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50EF68DB" w:rsidR="00573F0E" w:rsidRPr="00372B83" w:rsidRDefault="00404A0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24CD661" w:rsidR="00D024DD" w:rsidRDefault="00D024DD" w:rsidP="00D024DD">
      <w:r w:rsidRPr="004D4D93">
        <w:t xml:space="preserve">obchodní firma: </w:t>
      </w:r>
      <w:r>
        <w:tab/>
      </w:r>
      <w:r w:rsidR="00CD74C2" w:rsidRPr="00CD74C2">
        <w:t>BTL zdravotnická technika, a.s.</w:t>
      </w:r>
    </w:p>
    <w:p w14:paraId="14B0F186" w14:textId="08C93F5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CD74C2" w:rsidRPr="00CD74C2">
        <w:t>Makovského náměstí 3147/2, Žabovřesky, 616 00 Brno</w:t>
      </w:r>
      <w:r>
        <w:t xml:space="preserve"> </w:t>
      </w:r>
    </w:p>
    <w:p w14:paraId="632E5CCC" w14:textId="2B9019C4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CD74C2" w:rsidRPr="00CD74C2">
        <w:t>26884143</w:t>
      </w:r>
    </w:p>
    <w:p w14:paraId="04AAE404" w14:textId="52394546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CD74C2" w:rsidRPr="00CD74C2">
        <w:t>CZ26884143</w:t>
      </w:r>
    </w:p>
    <w:p w14:paraId="2AFA2221" w14:textId="7A237CCC" w:rsidR="00D024DD" w:rsidRPr="004D4D93" w:rsidRDefault="00D024DD" w:rsidP="00D024DD">
      <w:r w:rsidRPr="004D4D93">
        <w:t>jehož jménem jedná:</w:t>
      </w:r>
      <w:r w:rsidRPr="004D4D93">
        <w:tab/>
      </w:r>
      <w:r w:rsidR="00CD74C2" w:rsidRPr="00CD74C2">
        <w:t>Ing. Radovan Sedlář, prokurista</w:t>
      </w:r>
    </w:p>
    <w:p w14:paraId="58FC1A10" w14:textId="144F7127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B73D18">
        <w:t>xxxxxxxxxxxxxx</w:t>
      </w:r>
      <w:proofErr w:type="spellEnd"/>
    </w:p>
    <w:p w14:paraId="5A80BBFE" w14:textId="01241E5F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B73D18">
        <w:t>xxxxxxxxxxxxxxxxx</w:t>
      </w:r>
      <w:proofErr w:type="spellEnd"/>
      <w:r w:rsidRPr="004D4D93">
        <w:tab/>
      </w:r>
      <w:r w:rsidRPr="004D4D93">
        <w:tab/>
      </w:r>
    </w:p>
    <w:p w14:paraId="17B8D37F" w14:textId="16E10482" w:rsidR="00D024DD" w:rsidRDefault="00D024DD" w:rsidP="00D024DD">
      <w:r w:rsidRPr="004D4D93">
        <w:t xml:space="preserve">bankovní spojení / číslo účtu: </w:t>
      </w:r>
      <w:r w:rsidR="00CD74C2" w:rsidRPr="00CD74C2">
        <w:t>478546723/0300</w:t>
      </w:r>
    </w:p>
    <w:p w14:paraId="289668E8" w14:textId="444910A1" w:rsidR="00D024DD" w:rsidRPr="004D4D93" w:rsidRDefault="00D024DD" w:rsidP="00D024DD">
      <w:r>
        <w:t xml:space="preserve">zapsaná v obchodním rejstříku vedeném </w:t>
      </w:r>
      <w:r w:rsidR="00CD74C2" w:rsidRPr="00CD74C2">
        <w:t xml:space="preserve">Krajským soudem v </w:t>
      </w:r>
      <w:r w:rsidR="00CD74C2" w:rsidRPr="00404A0B">
        <w:t>Brně</w:t>
      </w:r>
      <w:r w:rsidRPr="00404A0B">
        <w:t xml:space="preserve"> oddíl </w:t>
      </w:r>
      <w:r w:rsidR="00CD74C2" w:rsidRPr="00404A0B">
        <w:t xml:space="preserve">B, </w:t>
      </w:r>
      <w:r w:rsidRPr="00404A0B">
        <w:t xml:space="preserve">vložka </w:t>
      </w:r>
      <w:r w:rsidR="00CD74C2" w:rsidRPr="00404A0B">
        <w:t>3889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bookmarkStart w:id="0" w:name="_Hlk173844309"/>
      <w:r w:rsidR="0081654F" w:rsidRPr="00E72AED">
        <w:t>Nemocnice Olomouckého kraje, a.s.</w:t>
      </w:r>
      <w:bookmarkEnd w:id="0"/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bookmarkStart w:id="1" w:name="_Hlk173844345"/>
      <w:r w:rsidR="0081654F" w:rsidRPr="00E72AED">
        <w:t>Olomouc, Hodolany</w:t>
      </w:r>
      <w:bookmarkEnd w:id="1"/>
      <w:r w:rsidR="0081654F" w:rsidRPr="00E72AED">
        <w:t xml:space="preserve">, </w:t>
      </w:r>
      <w:bookmarkStart w:id="2" w:name="_Hlk173844325"/>
      <w:r w:rsidR="0081654F" w:rsidRPr="00E72AED">
        <w:t>Jeremenkova 1191/40a</w:t>
      </w:r>
      <w:bookmarkEnd w:id="2"/>
      <w:r w:rsidR="0081654F" w:rsidRPr="00E72AED">
        <w:t xml:space="preserve">, PSČ: </w:t>
      </w:r>
      <w:bookmarkStart w:id="3" w:name="_Hlk173844335"/>
      <w:r w:rsidR="0081654F" w:rsidRPr="00E72AED">
        <w:t>779 00</w:t>
      </w:r>
      <w:bookmarkEnd w:id="3"/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53C459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73D18">
        <w:t>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1DE4AA7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73D18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2F4AD6B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04A0B">
        <w:rPr>
          <w:b/>
        </w:rPr>
        <w:t xml:space="preserve">1 ks přístroj pro elektroléčbu BTL 4825S </w:t>
      </w:r>
      <w:proofErr w:type="spellStart"/>
      <w:r w:rsidR="00404A0B">
        <w:rPr>
          <w:b/>
        </w:rPr>
        <w:t>Combi</w:t>
      </w:r>
      <w:proofErr w:type="spellEnd"/>
      <w:r w:rsidR="00404A0B">
        <w:rPr>
          <w:b/>
        </w:rPr>
        <w:t xml:space="preserve"> Premium vč. přísluše</w:t>
      </w:r>
      <w:r w:rsidR="000E40E1">
        <w:rPr>
          <w:b/>
        </w:rPr>
        <w:t>nství</w:t>
      </w:r>
    </w:p>
    <w:p w14:paraId="2ADB43A4" w14:textId="77777777" w:rsidR="0043645E" w:rsidRDefault="0043645E" w:rsidP="00AA38DE"/>
    <w:p w14:paraId="242D159C" w14:textId="0E176F57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0E40E1">
        <w:t xml:space="preserve">20240806-01 </w:t>
      </w:r>
      <w:r w:rsidR="00D024DD">
        <w:t xml:space="preserve">ze dne </w:t>
      </w:r>
      <w:r w:rsidR="00663D15">
        <w:t>6. 8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49F8467" w:rsidR="00573F0E" w:rsidRPr="0055086D" w:rsidRDefault="000E40E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87.375,00</w:t>
            </w:r>
            <w:r w:rsidR="00D40326" w:rsidRPr="00D40326">
              <w:rPr>
                <w:b/>
              </w:rPr>
              <w:t xml:space="preserve"> Kč </w:t>
            </w:r>
            <w:r w:rsidR="00D024DD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1829F62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40326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9051FBE" w:rsidR="00573F0E" w:rsidRPr="0055086D" w:rsidRDefault="000E40E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9.348,75</w:t>
            </w:r>
            <w:r w:rsidR="00D40326" w:rsidRPr="00D40326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B91FFF1" w:rsidR="00573F0E" w:rsidRPr="0055086D" w:rsidRDefault="000E40E1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6.723,75</w:t>
            </w:r>
            <w:r w:rsidR="00D40326" w:rsidRPr="00D40326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4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4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A945029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40326">
        <w:rPr>
          <w:rFonts w:ascii="Garamond" w:hAnsi="Garamond"/>
          <w:sz w:val="24"/>
          <w:szCs w:val="24"/>
        </w:rPr>
        <w:t>Přerov</w:t>
      </w:r>
      <w:r w:rsidR="00EA7713">
        <w:rPr>
          <w:rFonts w:ascii="Garamond" w:hAnsi="Garamond"/>
          <w:sz w:val="24"/>
          <w:szCs w:val="24"/>
        </w:rPr>
        <w:t>, Dvořákova 75, 751 52 Přerov</w:t>
      </w:r>
      <w:r w:rsidR="00D40326">
        <w:rPr>
          <w:rFonts w:ascii="Garamond" w:hAnsi="Garamond"/>
          <w:sz w:val="24"/>
          <w:szCs w:val="24"/>
        </w:rPr>
        <w:t>.</w:t>
      </w:r>
    </w:p>
    <w:p w14:paraId="729D6EC2" w14:textId="783AE83D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D40326">
        <w:rPr>
          <w:rFonts w:ascii="Garamond" w:hAnsi="Garamond"/>
          <w:sz w:val="24"/>
          <w:szCs w:val="24"/>
        </w:rPr>
        <w:t>16</w:t>
      </w:r>
      <w:r w:rsidR="00D40326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3F53C6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D40326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030038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B73D18">
        <w:t>xxxxxxxxxxxxx</w:t>
      </w:r>
      <w:proofErr w:type="spellEnd"/>
    </w:p>
    <w:p w14:paraId="057E93CB" w14:textId="2C9BEFE2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D40326">
        <w:t>2 pracovních dn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D40326">
        <w:t>3 pracovních dnů</w:t>
      </w:r>
      <w:r w:rsidRPr="00E72AED">
        <w:t xml:space="preserve"> od příjezdu servisního technika na místo plnění odstraní závadu na zboží a uvede zboží do běžného provozu</w:t>
      </w:r>
      <w:r w:rsidR="00C650AD">
        <w:t xml:space="preserve">, </w:t>
      </w:r>
      <w:r w:rsidR="00C650AD" w:rsidRPr="00C650AD">
        <w:t>nedohodnou-li se smluvní strany písemně jinak</w:t>
      </w:r>
      <w:r w:rsidRPr="00E72AED">
        <w:t xml:space="preserve">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46D402BF" w14:textId="77777777" w:rsidR="00EA7713" w:rsidRDefault="00EA7713">
      <w:pPr>
        <w:jc w:val="center"/>
        <w:rPr>
          <w:b/>
          <w:bCs/>
        </w:rPr>
      </w:pPr>
    </w:p>
    <w:p w14:paraId="4E7A28A9" w14:textId="77777777" w:rsidR="00EA7713" w:rsidRDefault="00EA7713">
      <w:pPr>
        <w:jc w:val="center"/>
        <w:rPr>
          <w:b/>
          <w:bCs/>
        </w:rPr>
      </w:pPr>
    </w:p>
    <w:p w14:paraId="3F76BBFA" w14:textId="77777777" w:rsidR="00EA7713" w:rsidRDefault="00EA7713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54E89D0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D40326" w:rsidRPr="00D40326">
        <w:rPr>
          <w:rFonts w:ascii="Garamond" w:hAnsi="Garamond"/>
          <w:sz w:val="24"/>
          <w:szCs w:val="24"/>
        </w:rPr>
        <w:t>Ing. Radovan Sedlář, prokurista</w:t>
      </w:r>
    </w:p>
    <w:p w14:paraId="3869A9CE" w14:textId="1E0BB244" w:rsidR="00D40326" w:rsidRDefault="00B73D18" w:rsidP="00D4032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EF55AA9" w:rsidR="00C90296" w:rsidRDefault="00B73D1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1D97E8B" w:rsidR="00C90296" w:rsidRDefault="00B73D18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28CE586" w:rsidR="00C90296" w:rsidRDefault="00B73D18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D7A5F71" w:rsidR="00C90296" w:rsidRDefault="00B73D18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91644D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D40326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6EF050AB" w:rsidR="00174F30" w:rsidRDefault="00174F30" w:rsidP="00F46576">
      <w:pPr>
        <w:spacing w:before="120"/>
        <w:jc w:val="both"/>
        <w:rPr>
          <w:bCs/>
        </w:rPr>
      </w:pPr>
    </w:p>
    <w:p w14:paraId="28F04B5F" w14:textId="626306C9" w:rsidR="00174F30" w:rsidRDefault="00174F30" w:rsidP="00F46576">
      <w:pPr>
        <w:spacing w:before="120"/>
        <w:jc w:val="both"/>
        <w:rPr>
          <w:bCs/>
        </w:rPr>
      </w:pPr>
    </w:p>
    <w:p w14:paraId="2588422C" w14:textId="0AEC742E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D35200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EA7713">
        <w:rPr>
          <w:bCs/>
        </w:rPr>
        <w:tab/>
        <w:t xml:space="preserve">                       </w:t>
      </w:r>
      <w:r w:rsidR="005666C7">
        <w:rPr>
          <w:bCs/>
        </w:rPr>
        <w:t xml:space="preserve"> </w:t>
      </w:r>
      <w:r w:rsidR="00D40326" w:rsidRPr="00D40326">
        <w:t>Ing. Radovan Sedlář, 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D857D" w14:textId="77777777" w:rsidR="009E5D06" w:rsidRDefault="009E5D06">
      <w:r>
        <w:separator/>
      </w:r>
    </w:p>
  </w:endnote>
  <w:endnote w:type="continuationSeparator" w:id="0">
    <w:p w14:paraId="2D44351D" w14:textId="77777777" w:rsidR="009E5D06" w:rsidRDefault="009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3D0A99B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7713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8A342" w14:textId="77777777" w:rsidR="009E5D06" w:rsidRDefault="009E5D06">
      <w:r>
        <w:separator/>
      </w:r>
    </w:p>
  </w:footnote>
  <w:footnote w:type="continuationSeparator" w:id="0">
    <w:p w14:paraId="0368A144" w14:textId="77777777" w:rsidR="009E5D06" w:rsidRDefault="009E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907190">
    <w:abstractNumId w:val="0"/>
  </w:num>
  <w:num w:numId="2" w16cid:durableId="924267795">
    <w:abstractNumId w:val="11"/>
  </w:num>
  <w:num w:numId="3" w16cid:durableId="707611290">
    <w:abstractNumId w:val="38"/>
  </w:num>
  <w:num w:numId="4" w16cid:durableId="138233478">
    <w:abstractNumId w:val="4"/>
  </w:num>
  <w:num w:numId="5" w16cid:durableId="1639332879">
    <w:abstractNumId w:val="19"/>
  </w:num>
  <w:num w:numId="6" w16cid:durableId="1615988628">
    <w:abstractNumId w:val="35"/>
  </w:num>
  <w:num w:numId="7" w16cid:durableId="513154103">
    <w:abstractNumId w:val="34"/>
  </w:num>
  <w:num w:numId="8" w16cid:durableId="1977637612">
    <w:abstractNumId w:val="22"/>
  </w:num>
  <w:num w:numId="9" w16cid:durableId="1446848861">
    <w:abstractNumId w:val="21"/>
  </w:num>
  <w:num w:numId="10" w16cid:durableId="58484251">
    <w:abstractNumId w:val="13"/>
  </w:num>
  <w:num w:numId="11" w16cid:durableId="1813054546">
    <w:abstractNumId w:val="37"/>
  </w:num>
  <w:num w:numId="12" w16cid:durableId="262612392">
    <w:abstractNumId w:val="26"/>
  </w:num>
  <w:num w:numId="13" w16cid:durableId="1015350673">
    <w:abstractNumId w:val="29"/>
  </w:num>
  <w:num w:numId="14" w16cid:durableId="637564619">
    <w:abstractNumId w:val="36"/>
  </w:num>
  <w:num w:numId="15" w16cid:durableId="598678888">
    <w:abstractNumId w:val="39"/>
  </w:num>
  <w:num w:numId="16" w16cid:durableId="1656177861">
    <w:abstractNumId w:val="10"/>
  </w:num>
  <w:num w:numId="17" w16cid:durableId="631061459">
    <w:abstractNumId w:val="30"/>
  </w:num>
  <w:num w:numId="18" w16cid:durableId="1317489359">
    <w:abstractNumId w:val="3"/>
  </w:num>
  <w:num w:numId="19" w16cid:durableId="404374591">
    <w:abstractNumId w:val="28"/>
  </w:num>
  <w:num w:numId="20" w16cid:durableId="1964340453">
    <w:abstractNumId w:val="12"/>
  </w:num>
  <w:num w:numId="21" w16cid:durableId="656764136">
    <w:abstractNumId w:val="32"/>
  </w:num>
  <w:num w:numId="22" w16cid:durableId="777259180">
    <w:abstractNumId w:val="5"/>
  </w:num>
  <w:num w:numId="23" w16cid:durableId="1258253005">
    <w:abstractNumId w:val="33"/>
  </w:num>
  <w:num w:numId="24" w16cid:durableId="238297214">
    <w:abstractNumId w:val="18"/>
  </w:num>
  <w:num w:numId="25" w16cid:durableId="941834982">
    <w:abstractNumId w:val="23"/>
  </w:num>
  <w:num w:numId="26" w16cid:durableId="190190261">
    <w:abstractNumId w:val="2"/>
  </w:num>
  <w:num w:numId="27" w16cid:durableId="262998899">
    <w:abstractNumId w:val="40"/>
  </w:num>
  <w:num w:numId="28" w16cid:durableId="1098015832">
    <w:abstractNumId w:val="7"/>
  </w:num>
  <w:num w:numId="29" w16cid:durableId="188182574">
    <w:abstractNumId w:val="15"/>
  </w:num>
  <w:num w:numId="30" w16cid:durableId="262500808">
    <w:abstractNumId w:val="16"/>
  </w:num>
  <w:num w:numId="31" w16cid:durableId="1832943552">
    <w:abstractNumId w:val="16"/>
    <w:lvlOverride w:ilvl="0">
      <w:startOverride w:val="1"/>
    </w:lvlOverride>
  </w:num>
  <w:num w:numId="32" w16cid:durableId="505444848">
    <w:abstractNumId w:val="25"/>
  </w:num>
  <w:num w:numId="33" w16cid:durableId="366612709">
    <w:abstractNumId w:val="9"/>
  </w:num>
  <w:num w:numId="34" w16cid:durableId="1887714121">
    <w:abstractNumId w:val="27"/>
  </w:num>
  <w:num w:numId="35" w16cid:durableId="1992253385">
    <w:abstractNumId w:val="6"/>
  </w:num>
  <w:num w:numId="36" w16cid:durableId="1682271983">
    <w:abstractNumId w:val="8"/>
  </w:num>
  <w:num w:numId="37" w16cid:durableId="1423717256">
    <w:abstractNumId w:val="31"/>
  </w:num>
  <w:num w:numId="38" w16cid:durableId="1776754268">
    <w:abstractNumId w:val="14"/>
  </w:num>
  <w:num w:numId="39" w16cid:durableId="39912390">
    <w:abstractNumId w:val="17"/>
  </w:num>
  <w:num w:numId="40" w16cid:durableId="174148831">
    <w:abstractNumId w:val="20"/>
  </w:num>
  <w:num w:numId="41" w16cid:durableId="1347556529">
    <w:abstractNumId w:val="1"/>
  </w:num>
  <w:num w:numId="42" w16cid:durableId="361830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40E1"/>
    <w:rsid w:val="000E6F88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853B8"/>
    <w:rsid w:val="0029045C"/>
    <w:rsid w:val="00290BDC"/>
    <w:rsid w:val="00297108"/>
    <w:rsid w:val="002A494F"/>
    <w:rsid w:val="002B0563"/>
    <w:rsid w:val="002B5321"/>
    <w:rsid w:val="00301797"/>
    <w:rsid w:val="00311218"/>
    <w:rsid w:val="00314C5B"/>
    <w:rsid w:val="00333F01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4A0B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C7BA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3D15"/>
    <w:rsid w:val="00671E1A"/>
    <w:rsid w:val="00672628"/>
    <w:rsid w:val="00691AFE"/>
    <w:rsid w:val="006B10C7"/>
    <w:rsid w:val="006B171C"/>
    <w:rsid w:val="006B2DB5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5D06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73D18"/>
    <w:rsid w:val="00B87EC6"/>
    <w:rsid w:val="00BA08B8"/>
    <w:rsid w:val="00BC0BA4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650AD"/>
    <w:rsid w:val="00C90296"/>
    <w:rsid w:val="00CA16DC"/>
    <w:rsid w:val="00CC0DAE"/>
    <w:rsid w:val="00CC2561"/>
    <w:rsid w:val="00CC7664"/>
    <w:rsid w:val="00CD501C"/>
    <w:rsid w:val="00CD74C2"/>
    <w:rsid w:val="00CE0CB1"/>
    <w:rsid w:val="00CF0E54"/>
    <w:rsid w:val="00CF4FE4"/>
    <w:rsid w:val="00D024DD"/>
    <w:rsid w:val="00D02D75"/>
    <w:rsid w:val="00D05506"/>
    <w:rsid w:val="00D10AD5"/>
    <w:rsid w:val="00D40326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66E9E"/>
    <w:rsid w:val="00E72AED"/>
    <w:rsid w:val="00E76629"/>
    <w:rsid w:val="00E80434"/>
    <w:rsid w:val="00EA5719"/>
    <w:rsid w:val="00EA64D7"/>
    <w:rsid w:val="00EA7713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2BA8-0770-4E2F-B67F-B04D73D6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08-06T12:27:00Z</cp:lastPrinted>
  <dcterms:created xsi:type="dcterms:W3CDTF">2024-10-08T08:25:00Z</dcterms:created>
  <dcterms:modified xsi:type="dcterms:W3CDTF">2024-10-08T08:25:00Z</dcterms:modified>
</cp:coreProperties>
</file>